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55C80881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704EBE">
        <w:rPr>
          <w:b/>
          <w:bCs/>
        </w:rPr>
        <w:t>Nov. 17</w:t>
      </w:r>
      <w:r w:rsidR="00905E3D">
        <w:rPr>
          <w:b/>
          <w:bCs/>
        </w:rPr>
        <w:t>, 2025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1FF11A7" w14:textId="593CD967" w:rsidR="001C1C55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6FA45585" w14:textId="16ACE3AD" w:rsidR="000A77DA" w:rsidRPr="006F677F" w:rsidRDefault="0050539C" w:rsidP="000A77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768EFDC9" w14:textId="30AB6031" w:rsidR="000A77DA" w:rsidRPr="006F677F" w:rsidRDefault="00B57488" w:rsidP="000A77DA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1674A62F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704EBE">
        <w:rPr>
          <w:color w:val="EE0000"/>
        </w:rPr>
        <w:t>Nov. 3</w:t>
      </w:r>
      <w:r w:rsidR="003D3A32">
        <w:rPr>
          <w:color w:val="EE0000"/>
        </w:rPr>
        <w:t>, 2025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B019425" w14:textId="66CF3658" w:rsidR="000A77DA" w:rsidRPr="0004463F" w:rsidRDefault="00B57488" w:rsidP="000A77DA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l</w:t>
      </w:r>
    </w:p>
    <w:p w14:paraId="319CD200" w14:textId="4F257C00" w:rsidR="00851E79" w:rsidRPr="008B30A5" w:rsidRDefault="00B57488" w:rsidP="008B30A5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763BA841" w14:textId="69AF8CB8" w:rsidR="008638B4" w:rsidRDefault="00C96590" w:rsidP="008B30A5">
      <w:pPr>
        <w:pStyle w:val="ListParagraph"/>
        <w:numPr>
          <w:ilvl w:val="0"/>
          <w:numId w:val="4"/>
        </w:numPr>
        <w:rPr>
          <w:color w:val="EE0000"/>
        </w:rPr>
      </w:pPr>
      <w:r w:rsidRPr="0004463F">
        <w:rPr>
          <w:color w:val="EE0000"/>
        </w:rPr>
        <w:t>Free Lot Application</w:t>
      </w:r>
    </w:p>
    <w:p w14:paraId="04494523" w14:textId="09D0AB82" w:rsidR="00180BE2" w:rsidRDefault="008B30A5" w:rsidP="00704EBE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TNR Program</w:t>
      </w:r>
    </w:p>
    <w:p w14:paraId="729FCA89" w14:textId="13955045" w:rsidR="00516C45" w:rsidRPr="00704EBE" w:rsidRDefault="00516C45" w:rsidP="00704EBE">
      <w:pPr>
        <w:pStyle w:val="ListParagraph"/>
        <w:numPr>
          <w:ilvl w:val="0"/>
          <w:numId w:val="4"/>
        </w:numPr>
        <w:rPr>
          <w:color w:val="EE0000"/>
        </w:rPr>
      </w:pPr>
      <w:r>
        <w:rPr>
          <w:color w:val="EE0000"/>
        </w:rPr>
        <w:t>Resolution for Solid Waste Increase</w:t>
      </w:r>
    </w:p>
    <w:p w14:paraId="55E2FA2B" w14:textId="0DDBCEE3" w:rsidR="00D521ED" w:rsidRPr="00ED6304" w:rsidRDefault="008401A3" w:rsidP="00ED6304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03E20B27" w14:textId="6D1E7670" w:rsidR="00862A73" w:rsidRDefault="00BE65F9" w:rsidP="00704EB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Industrial Revenue Bonds</w:t>
      </w:r>
    </w:p>
    <w:p w14:paraId="5C6E976F" w14:textId="6C69F2D2" w:rsidR="00412966" w:rsidRDefault="00412966" w:rsidP="00704EB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Late Notices</w:t>
      </w:r>
    </w:p>
    <w:p w14:paraId="144C0F7E" w14:textId="6EEB434D" w:rsidR="00BE65F9" w:rsidRPr="00BE65F9" w:rsidRDefault="00BE65F9" w:rsidP="00BE65F9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Report on Insurance Options</w:t>
      </w:r>
    </w:p>
    <w:p w14:paraId="13246381" w14:textId="48F5B20B" w:rsidR="005651B7" w:rsidRPr="00C6788A" w:rsidRDefault="008401A3" w:rsidP="00C6788A">
      <w:pPr>
        <w:pStyle w:val="ListParagraph"/>
        <w:numPr>
          <w:ilvl w:val="0"/>
          <w:numId w:val="2"/>
        </w:numPr>
      </w:pPr>
      <w:r>
        <w:rPr>
          <w:b/>
          <w:bCs/>
        </w:rPr>
        <w:t>REPORTS</w:t>
      </w:r>
    </w:p>
    <w:p w14:paraId="5D3C93F0" w14:textId="7F6F9666" w:rsidR="00F16BB6" w:rsidRDefault="004F0293" w:rsidP="009101DD">
      <w:pPr>
        <w:pStyle w:val="ListParagraph"/>
        <w:numPr>
          <w:ilvl w:val="0"/>
          <w:numId w:val="6"/>
        </w:numPr>
        <w:rPr>
          <w:color w:val="EE0000"/>
        </w:rPr>
      </w:pPr>
      <w:r w:rsidRPr="0004463F">
        <w:rPr>
          <w:color w:val="EE0000"/>
        </w:rPr>
        <w:t>Administrative Ite</w:t>
      </w:r>
      <w:r w:rsidR="00DF7478" w:rsidRPr="0004463F">
        <w:rPr>
          <w:color w:val="EE0000"/>
        </w:rPr>
        <w:t>m</w:t>
      </w:r>
    </w:p>
    <w:p w14:paraId="30289664" w14:textId="1D38D41F" w:rsidR="008B30A5" w:rsidRDefault="008B30A5" w:rsidP="009101DD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Treasurer Report</w:t>
      </w:r>
    </w:p>
    <w:p w14:paraId="4A0C2A36" w14:textId="112EBB3A" w:rsidR="008B30A5" w:rsidRPr="00704EBE" w:rsidRDefault="008B30A5" w:rsidP="00704EBE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Police Report</w:t>
      </w:r>
    </w:p>
    <w:p w14:paraId="3ACC0E20" w14:textId="2D79B134" w:rsidR="00C57A03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City Superintendent Report</w:t>
      </w:r>
    </w:p>
    <w:p w14:paraId="65A8E608" w14:textId="7C9F58C7" w:rsidR="008B30A5" w:rsidRPr="0004463F" w:rsidRDefault="008B30A5" w:rsidP="00685D31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EE0000"/>
        </w:rPr>
        <w:t>Mayor Update/Council Reports</w:t>
      </w:r>
    </w:p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151E7E98" w14:textId="793592A8" w:rsidR="005651B7" w:rsidRDefault="00592AD6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p w14:paraId="5A32CC0F" w14:textId="77777777" w:rsidR="00627CEC" w:rsidRDefault="00627CEC" w:rsidP="005651B7">
      <w:pPr>
        <w:rPr>
          <w:b/>
          <w:bCs/>
        </w:rPr>
      </w:pPr>
    </w:p>
    <w:p w14:paraId="36716AE8" w14:textId="77777777" w:rsidR="00627CEC" w:rsidRPr="005651B7" w:rsidRDefault="00627CEC" w:rsidP="005651B7">
      <w:pPr>
        <w:rPr>
          <w:b/>
          <w:bCs/>
        </w:rPr>
      </w:pPr>
    </w:p>
    <w:p w14:paraId="633C6548" w14:textId="77777777" w:rsidR="008401A3" w:rsidRPr="008401A3" w:rsidRDefault="008401A3" w:rsidP="008401A3"/>
    <w:p w14:paraId="44AC5075" w14:textId="77777777" w:rsidR="008401A3" w:rsidRPr="008401A3" w:rsidRDefault="008401A3" w:rsidP="008401A3">
      <w:pPr>
        <w:ind w:left="720"/>
      </w:pPr>
    </w:p>
    <w:p w14:paraId="4C65C36D" w14:textId="46C19E3C" w:rsidR="00B57488" w:rsidRPr="00B57488" w:rsidRDefault="00B57488" w:rsidP="00B57488">
      <w:r>
        <w:t xml:space="preserve">       </w:t>
      </w:r>
    </w:p>
    <w:p w14:paraId="7C972146" w14:textId="0FF90534" w:rsidR="002C6ADF" w:rsidRPr="00C41E39" w:rsidRDefault="002C6ADF" w:rsidP="00536CF3">
      <w:pPr>
        <w:rPr>
          <w:bCs/>
        </w:rPr>
      </w:pPr>
    </w:p>
    <w:sectPr w:rsidR="002C6ADF" w:rsidRPr="00C41E39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5190" w14:textId="77777777" w:rsidR="0006542E" w:rsidRDefault="0006542E" w:rsidP="00E46B49">
      <w:r>
        <w:separator/>
      </w:r>
    </w:p>
  </w:endnote>
  <w:endnote w:type="continuationSeparator" w:id="0">
    <w:p w14:paraId="3CDF3CFB" w14:textId="77777777" w:rsidR="0006542E" w:rsidRDefault="0006542E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EF710" w14:textId="77777777" w:rsidR="0006542E" w:rsidRDefault="0006542E" w:rsidP="00E46B49">
      <w:r>
        <w:separator/>
      </w:r>
    </w:p>
  </w:footnote>
  <w:footnote w:type="continuationSeparator" w:id="0">
    <w:p w14:paraId="4C1D2EFF" w14:textId="77777777" w:rsidR="0006542E" w:rsidRDefault="0006542E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18"/>
  </w:num>
  <w:num w:numId="2" w16cid:durableId="107893437">
    <w:abstractNumId w:val="22"/>
  </w:num>
  <w:num w:numId="3" w16cid:durableId="843864406">
    <w:abstractNumId w:val="4"/>
  </w:num>
  <w:num w:numId="4" w16cid:durableId="870530335">
    <w:abstractNumId w:val="15"/>
  </w:num>
  <w:num w:numId="5" w16cid:durableId="202208244">
    <w:abstractNumId w:val="13"/>
  </w:num>
  <w:num w:numId="6" w16cid:durableId="1774082477">
    <w:abstractNumId w:val="9"/>
  </w:num>
  <w:num w:numId="7" w16cid:durableId="255746960">
    <w:abstractNumId w:val="23"/>
  </w:num>
  <w:num w:numId="8" w16cid:durableId="105543637">
    <w:abstractNumId w:val="8"/>
  </w:num>
  <w:num w:numId="9" w16cid:durableId="1747914342">
    <w:abstractNumId w:val="2"/>
  </w:num>
  <w:num w:numId="10" w16cid:durableId="1890729088">
    <w:abstractNumId w:val="3"/>
  </w:num>
  <w:num w:numId="11" w16cid:durableId="2007395264">
    <w:abstractNumId w:val="14"/>
  </w:num>
  <w:num w:numId="12" w16cid:durableId="1360164400">
    <w:abstractNumId w:val="5"/>
  </w:num>
  <w:num w:numId="13" w16cid:durableId="2102022675">
    <w:abstractNumId w:val="16"/>
  </w:num>
  <w:num w:numId="14" w16cid:durableId="694427122">
    <w:abstractNumId w:val="17"/>
  </w:num>
  <w:num w:numId="15" w16cid:durableId="1482579735">
    <w:abstractNumId w:val="1"/>
  </w:num>
  <w:num w:numId="16" w16cid:durableId="1354192029">
    <w:abstractNumId w:val="24"/>
  </w:num>
  <w:num w:numId="17" w16cid:durableId="188229060">
    <w:abstractNumId w:val="0"/>
  </w:num>
  <w:num w:numId="18" w16cid:durableId="2141729133">
    <w:abstractNumId w:val="19"/>
  </w:num>
  <w:num w:numId="19" w16cid:durableId="2066637868">
    <w:abstractNumId w:val="7"/>
  </w:num>
  <w:num w:numId="20" w16cid:durableId="447891817">
    <w:abstractNumId w:val="11"/>
  </w:num>
  <w:num w:numId="21" w16cid:durableId="1104492473">
    <w:abstractNumId w:val="20"/>
  </w:num>
  <w:num w:numId="22" w16cid:durableId="1513228439">
    <w:abstractNumId w:val="12"/>
  </w:num>
  <w:num w:numId="23" w16cid:durableId="1415282115">
    <w:abstractNumId w:val="6"/>
  </w:num>
  <w:num w:numId="24" w16cid:durableId="1343583857">
    <w:abstractNumId w:val="10"/>
  </w:num>
  <w:num w:numId="25" w16cid:durableId="110861755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723C"/>
    <w:rsid w:val="000F766D"/>
    <w:rsid w:val="000F7E25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535"/>
    <w:rsid w:val="00120CD2"/>
    <w:rsid w:val="0012109A"/>
    <w:rsid w:val="00122013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03E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21"/>
    <w:rsid w:val="001A0A3B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1C55"/>
    <w:rsid w:val="001C2027"/>
    <w:rsid w:val="001C22DE"/>
    <w:rsid w:val="001C2929"/>
    <w:rsid w:val="001C41DA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6B11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97F"/>
    <w:rsid w:val="00252152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72E1"/>
    <w:rsid w:val="00330EC1"/>
    <w:rsid w:val="003312B5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7D03"/>
    <w:rsid w:val="003A1419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D8E"/>
    <w:rsid w:val="003F222A"/>
    <w:rsid w:val="003F3790"/>
    <w:rsid w:val="003F4239"/>
    <w:rsid w:val="003F4E69"/>
    <w:rsid w:val="003F6C2C"/>
    <w:rsid w:val="003F75BF"/>
    <w:rsid w:val="003F7E7D"/>
    <w:rsid w:val="004008DA"/>
    <w:rsid w:val="00401F09"/>
    <w:rsid w:val="004020C2"/>
    <w:rsid w:val="004027F0"/>
    <w:rsid w:val="004030F1"/>
    <w:rsid w:val="00404A64"/>
    <w:rsid w:val="00405CBE"/>
    <w:rsid w:val="004068C6"/>
    <w:rsid w:val="0040751D"/>
    <w:rsid w:val="00407FED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118C"/>
    <w:rsid w:val="004612E6"/>
    <w:rsid w:val="0046280A"/>
    <w:rsid w:val="004653C6"/>
    <w:rsid w:val="0046588F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4D06"/>
    <w:rsid w:val="00494E6F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9F4"/>
    <w:rsid w:val="004B4A44"/>
    <w:rsid w:val="004B5B5F"/>
    <w:rsid w:val="004B767B"/>
    <w:rsid w:val="004B7691"/>
    <w:rsid w:val="004C0E11"/>
    <w:rsid w:val="004C228A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4EF"/>
    <w:rsid w:val="005539BE"/>
    <w:rsid w:val="00553A7F"/>
    <w:rsid w:val="00553D9B"/>
    <w:rsid w:val="00554BBF"/>
    <w:rsid w:val="00560EED"/>
    <w:rsid w:val="00562186"/>
    <w:rsid w:val="0056291D"/>
    <w:rsid w:val="005651B7"/>
    <w:rsid w:val="00565378"/>
    <w:rsid w:val="005657DE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2975"/>
    <w:rsid w:val="00582BF4"/>
    <w:rsid w:val="00582DCE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6109"/>
    <w:rsid w:val="005E04B7"/>
    <w:rsid w:val="005E0961"/>
    <w:rsid w:val="005E21AE"/>
    <w:rsid w:val="005E2C03"/>
    <w:rsid w:val="005E2D2F"/>
    <w:rsid w:val="005E38CB"/>
    <w:rsid w:val="005E3EBA"/>
    <w:rsid w:val="005E6958"/>
    <w:rsid w:val="005E703A"/>
    <w:rsid w:val="005F144C"/>
    <w:rsid w:val="005F4453"/>
    <w:rsid w:val="005F5969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4057D"/>
    <w:rsid w:val="00640D7A"/>
    <w:rsid w:val="006417CF"/>
    <w:rsid w:val="006433E3"/>
    <w:rsid w:val="00643C52"/>
    <w:rsid w:val="0064425A"/>
    <w:rsid w:val="0064487F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94A"/>
    <w:rsid w:val="00667F52"/>
    <w:rsid w:val="006713E3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4D5F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4107D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CF4"/>
    <w:rsid w:val="007639BD"/>
    <w:rsid w:val="0076447A"/>
    <w:rsid w:val="007652BB"/>
    <w:rsid w:val="00766668"/>
    <w:rsid w:val="00770EF7"/>
    <w:rsid w:val="007715CF"/>
    <w:rsid w:val="00771E80"/>
    <w:rsid w:val="0077230D"/>
    <w:rsid w:val="00772B1E"/>
    <w:rsid w:val="00773B22"/>
    <w:rsid w:val="0077422B"/>
    <w:rsid w:val="00774846"/>
    <w:rsid w:val="00776BB3"/>
    <w:rsid w:val="0077744B"/>
    <w:rsid w:val="00777E4A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B4B"/>
    <w:rsid w:val="00794D11"/>
    <w:rsid w:val="007956F6"/>
    <w:rsid w:val="00797508"/>
    <w:rsid w:val="007A0AF4"/>
    <w:rsid w:val="007A1ECB"/>
    <w:rsid w:val="007A1FE0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5D04"/>
    <w:rsid w:val="007B7B2F"/>
    <w:rsid w:val="007C270F"/>
    <w:rsid w:val="007C280D"/>
    <w:rsid w:val="007C28D5"/>
    <w:rsid w:val="007C29F8"/>
    <w:rsid w:val="007C3752"/>
    <w:rsid w:val="007C45F2"/>
    <w:rsid w:val="007C6F7E"/>
    <w:rsid w:val="007C7817"/>
    <w:rsid w:val="007D00D1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45DE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2B6A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B7D"/>
    <w:rsid w:val="00975282"/>
    <w:rsid w:val="0097552A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A4F"/>
    <w:rsid w:val="009C6231"/>
    <w:rsid w:val="009C67C3"/>
    <w:rsid w:val="009C7E51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35F9"/>
    <w:rsid w:val="00A53902"/>
    <w:rsid w:val="00A53A6B"/>
    <w:rsid w:val="00A540EA"/>
    <w:rsid w:val="00A56191"/>
    <w:rsid w:val="00A564AC"/>
    <w:rsid w:val="00A60E4D"/>
    <w:rsid w:val="00A611BF"/>
    <w:rsid w:val="00A612F4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0FBA"/>
    <w:rsid w:val="00A71496"/>
    <w:rsid w:val="00A71D28"/>
    <w:rsid w:val="00A720A5"/>
    <w:rsid w:val="00A72423"/>
    <w:rsid w:val="00A729CB"/>
    <w:rsid w:val="00A74539"/>
    <w:rsid w:val="00A7631F"/>
    <w:rsid w:val="00A77100"/>
    <w:rsid w:val="00A80B48"/>
    <w:rsid w:val="00A80DAA"/>
    <w:rsid w:val="00A82FC8"/>
    <w:rsid w:val="00A839B2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5B13"/>
    <w:rsid w:val="00AA7447"/>
    <w:rsid w:val="00AB01FA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C39"/>
    <w:rsid w:val="00AC4242"/>
    <w:rsid w:val="00AC49C9"/>
    <w:rsid w:val="00AC4B30"/>
    <w:rsid w:val="00AC4B8F"/>
    <w:rsid w:val="00AC4BC1"/>
    <w:rsid w:val="00AC56E0"/>
    <w:rsid w:val="00AC6B7F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702"/>
    <w:rsid w:val="00B266FE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A03"/>
    <w:rsid w:val="00C57CDE"/>
    <w:rsid w:val="00C606E2"/>
    <w:rsid w:val="00C614F7"/>
    <w:rsid w:val="00C61625"/>
    <w:rsid w:val="00C61F15"/>
    <w:rsid w:val="00C621BB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B8F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46EEE"/>
    <w:rsid w:val="00D50B4D"/>
    <w:rsid w:val="00D521ED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C50BF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9C6"/>
    <w:rsid w:val="00E00991"/>
    <w:rsid w:val="00E00FD6"/>
    <w:rsid w:val="00E01A05"/>
    <w:rsid w:val="00E01A0C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50AB5"/>
    <w:rsid w:val="00E51087"/>
    <w:rsid w:val="00E51314"/>
    <w:rsid w:val="00E518CE"/>
    <w:rsid w:val="00E52929"/>
    <w:rsid w:val="00E52F8A"/>
    <w:rsid w:val="00E541BF"/>
    <w:rsid w:val="00E551DE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7102"/>
    <w:rsid w:val="00EA3172"/>
    <w:rsid w:val="00EA3639"/>
    <w:rsid w:val="00EA385B"/>
    <w:rsid w:val="00EA413C"/>
    <w:rsid w:val="00EA4D53"/>
    <w:rsid w:val="00EA56AA"/>
    <w:rsid w:val="00EA58B0"/>
    <w:rsid w:val="00EA680C"/>
    <w:rsid w:val="00EB103D"/>
    <w:rsid w:val="00EB1FEF"/>
    <w:rsid w:val="00EB27BE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082A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57D50"/>
    <w:rsid w:val="00F600C9"/>
    <w:rsid w:val="00F63600"/>
    <w:rsid w:val="00F6459E"/>
    <w:rsid w:val="00F645D9"/>
    <w:rsid w:val="00F64F89"/>
    <w:rsid w:val="00F65B2D"/>
    <w:rsid w:val="00F65E2C"/>
    <w:rsid w:val="00F65F5B"/>
    <w:rsid w:val="00F669D1"/>
    <w:rsid w:val="00F67B59"/>
    <w:rsid w:val="00F70FB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91431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1910"/>
    <w:rsid w:val="00FE3A10"/>
    <w:rsid w:val="00FE411C"/>
    <w:rsid w:val="00FE4692"/>
    <w:rsid w:val="00FE48D1"/>
    <w:rsid w:val="00FE639C"/>
    <w:rsid w:val="00FE6E27"/>
    <w:rsid w:val="00FE77CC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481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4</cp:revision>
  <cp:lastPrinted>2025-04-07T19:25:00Z</cp:lastPrinted>
  <dcterms:created xsi:type="dcterms:W3CDTF">2025-11-14T16:23:00Z</dcterms:created>
  <dcterms:modified xsi:type="dcterms:W3CDTF">2025-11-14T20:29:00Z</dcterms:modified>
</cp:coreProperties>
</file>